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FD24D" w14:textId="78CCEBEC" w:rsidR="007D141A" w:rsidRPr="007D141A" w:rsidRDefault="00DD782F" w:rsidP="007D141A">
      <w:pPr>
        <w:spacing w:after="200" w:line="720" w:lineRule="auto"/>
        <w:jc w:val="center"/>
        <w:rPr>
          <w:rFonts w:eastAsiaTheme="minorHAnsi"/>
          <w:b/>
          <w:bCs/>
          <w:sz w:val="24"/>
          <w:szCs w:val="24"/>
        </w:rPr>
      </w:pPr>
      <w:r w:rsidRPr="007D141A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1A38FE3E" wp14:editId="6883C494">
            <wp:simplePos x="0" y="0"/>
            <wp:positionH relativeFrom="column">
              <wp:posOffset>2115820</wp:posOffset>
            </wp:positionH>
            <wp:positionV relativeFrom="page">
              <wp:posOffset>1069975</wp:posOffset>
            </wp:positionV>
            <wp:extent cx="1525270" cy="356870"/>
            <wp:effectExtent l="0" t="0" r="0" b="5080"/>
            <wp:wrapNone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0813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73B44" w14:textId="79EBA72B" w:rsidR="00DD782F" w:rsidRPr="007D141A" w:rsidRDefault="00DD782F" w:rsidP="00DD782F">
      <w:pPr>
        <w:spacing w:after="0" w:line="240" w:lineRule="auto"/>
        <w:jc w:val="center"/>
        <w:rPr>
          <w:rFonts w:ascii="Monotype Corsiva" w:eastAsiaTheme="minorHAnsi" w:hAnsi="Monotype Corsiva"/>
          <w:b/>
          <w:bCs/>
          <w:sz w:val="80"/>
          <w:szCs w:val="80"/>
        </w:rPr>
      </w:pPr>
      <w:r w:rsidRPr="007D141A">
        <w:rPr>
          <w:rFonts w:ascii="Monotype Corsiva" w:eastAsiaTheme="minorHAnsi" w:hAnsi="Monotype Corsiva"/>
          <w:b/>
          <w:bCs/>
          <w:sz w:val="80"/>
          <w:szCs w:val="80"/>
        </w:rPr>
        <w:t>Certificate of qualification</w:t>
      </w:r>
    </w:p>
    <w:p w14:paraId="77701B91" w14:textId="3104AD6B" w:rsidR="00DD782F" w:rsidRPr="007D141A" w:rsidRDefault="00DD782F" w:rsidP="00DD782F">
      <w:pPr>
        <w:spacing w:line="240" w:lineRule="auto"/>
        <w:jc w:val="center"/>
        <w:rPr>
          <w:rFonts w:ascii="HY견명조" w:eastAsia="HY견명조"/>
          <w:b/>
          <w:bCs/>
          <w:sz w:val="44"/>
          <w:szCs w:val="44"/>
        </w:rPr>
      </w:pPr>
      <w:proofErr w:type="gramStart"/>
      <w:r w:rsidRPr="007D141A">
        <w:rPr>
          <w:rFonts w:ascii="HY견명조" w:eastAsia="HY견명조" w:hint="eastAsia"/>
          <w:b/>
          <w:bCs/>
          <w:sz w:val="44"/>
          <w:szCs w:val="44"/>
        </w:rPr>
        <w:t>자  격</w:t>
      </w:r>
      <w:proofErr w:type="gramEnd"/>
      <w:r w:rsidRPr="007D141A">
        <w:rPr>
          <w:rFonts w:ascii="HY견명조" w:eastAsia="HY견명조" w:hint="eastAsia"/>
          <w:b/>
          <w:bCs/>
          <w:sz w:val="44"/>
          <w:szCs w:val="44"/>
        </w:rPr>
        <w:t xml:space="preserve">  증</w:t>
      </w:r>
    </w:p>
    <w:p w14:paraId="22DE7D84" w14:textId="0BA1E07E" w:rsidR="00DD782F" w:rsidRPr="007D141A" w:rsidRDefault="00DD782F" w:rsidP="007D141A">
      <w:pPr>
        <w:spacing w:line="276" w:lineRule="auto"/>
        <w:ind w:firstLineChars="100" w:firstLine="320"/>
        <w:rPr>
          <w:rFonts w:eastAsiaTheme="minorHAnsi"/>
          <w:b/>
          <w:bCs/>
          <w:sz w:val="32"/>
          <w:szCs w:val="24"/>
        </w:rPr>
      </w:pPr>
    </w:p>
    <w:p w14:paraId="4C8203E6" w14:textId="5CE8291D" w:rsidR="00DD782F" w:rsidRPr="00286437" w:rsidRDefault="00DD782F" w:rsidP="00286437">
      <w:pPr>
        <w:spacing w:after="0" w:line="360" w:lineRule="auto"/>
        <w:ind w:leftChars="100" w:left="200" w:firstLineChars="150" w:firstLine="390"/>
        <w:rPr>
          <w:rFonts w:ascii="HY견명조" w:eastAsia="HY견명조"/>
          <w:bCs/>
          <w:sz w:val="26"/>
          <w:szCs w:val="26"/>
        </w:rPr>
      </w:pPr>
      <w:r w:rsidRPr="00286437">
        <w:rPr>
          <w:rFonts w:ascii="HY견명조" w:eastAsia="HY견명조" w:hint="eastAsia"/>
          <w:bCs/>
          <w:sz w:val="26"/>
          <w:szCs w:val="26"/>
        </w:rPr>
        <w:t>성    명:</w:t>
      </w:r>
      <w:r w:rsidR="006459CD" w:rsidRPr="00286437">
        <w:rPr>
          <w:rFonts w:ascii="HY견명조" w:eastAsia="HY견명조" w:hint="eastAsia"/>
          <w:bCs/>
          <w:sz w:val="26"/>
          <w:szCs w:val="26"/>
        </w:rPr>
        <w:t xml:space="preserve"> $성명$</w:t>
      </w:r>
    </w:p>
    <w:p w14:paraId="32DC6B51" w14:textId="62D00D17" w:rsidR="00DD782F" w:rsidRPr="00286437" w:rsidRDefault="00DD782F" w:rsidP="00286437">
      <w:pPr>
        <w:spacing w:after="0" w:line="360" w:lineRule="auto"/>
        <w:ind w:leftChars="100" w:left="200" w:firstLineChars="150" w:firstLine="390"/>
        <w:rPr>
          <w:rFonts w:ascii="HY견명조" w:eastAsia="HY견명조"/>
          <w:bCs/>
          <w:sz w:val="26"/>
          <w:szCs w:val="26"/>
        </w:rPr>
      </w:pPr>
      <w:r w:rsidRPr="00286437">
        <w:rPr>
          <w:rFonts w:ascii="HY견명조" w:eastAsia="HY견명조" w:hint="eastAsia"/>
          <w:bCs/>
          <w:sz w:val="26"/>
          <w:szCs w:val="26"/>
        </w:rPr>
        <w:t>생년월일</w:t>
      </w:r>
      <w:r w:rsidR="006459CD" w:rsidRPr="00286437">
        <w:rPr>
          <w:rFonts w:ascii="HY견명조" w:eastAsia="HY견명조" w:hint="eastAsia"/>
          <w:bCs/>
          <w:sz w:val="26"/>
          <w:szCs w:val="26"/>
        </w:rPr>
        <w:t>: $생년월일$</w:t>
      </w:r>
    </w:p>
    <w:p w14:paraId="4D0DD752" w14:textId="76266E80" w:rsidR="00DD782F" w:rsidRPr="00286437" w:rsidRDefault="00DD782F" w:rsidP="00286437">
      <w:pPr>
        <w:spacing w:after="0" w:line="360" w:lineRule="auto"/>
        <w:ind w:leftChars="100" w:left="200" w:firstLineChars="150" w:firstLine="390"/>
        <w:rPr>
          <w:rFonts w:ascii="HY견명조" w:eastAsia="HY견명조"/>
          <w:noProof/>
          <w:sz w:val="26"/>
          <w:szCs w:val="26"/>
        </w:rPr>
      </w:pPr>
      <w:r w:rsidRPr="00286437">
        <w:rPr>
          <w:rFonts w:ascii="HY견명조" w:eastAsia="HY견명조" w:hint="eastAsia"/>
          <w:bCs/>
          <w:sz w:val="26"/>
          <w:szCs w:val="26"/>
        </w:rPr>
        <w:t>자 격 명:</w:t>
      </w:r>
      <w:r w:rsidR="006459CD" w:rsidRPr="00286437">
        <w:rPr>
          <w:rFonts w:ascii="HY견명조" w:eastAsia="HY견명조" w:hint="eastAsia"/>
          <w:bCs/>
          <w:sz w:val="26"/>
          <w:szCs w:val="26"/>
        </w:rPr>
        <w:t xml:space="preserve"> $자격과정$</w:t>
      </w:r>
    </w:p>
    <w:p w14:paraId="270A36EA" w14:textId="72F55EC4" w:rsidR="00DD782F" w:rsidRPr="00286437" w:rsidRDefault="00DD782F" w:rsidP="00286437">
      <w:pPr>
        <w:spacing w:after="0" w:line="360" w:lineRule="auto"/>
        <w:ind w:leftChars="100" w:left="200" w:firstLineChars="150" w:firstLine="390"/>
        <w:rPr>
          <w:rFonts w:ascii="HY견명조" w:eastAsia="HY견명조"/>
          <w:noProof/>
          <w:sz w:val="26"/>
          <w:szCs w:val="26"/>
        </w:rPr>
      </w:pPr>
      <w:r w:rsidRPr="00286437">
        <w:rPr>
          <w:rFonts w:ascii="HY견명조" w:eastAsia="HY견명조" w:hint="eastAsia"/>
          <w:bCs/>
          <w:sz w:val="26"/>
          <w:szCs w:val="26"/>
        </w:rPr>
        <w:t xml:space="preserve">발급번호: </w:t>
      </w:r>
      <w:r w:rsidR="00B54A94" w:rsidRPr="00286437">
        <w:rPr>
          <w:rFonts w:ascii="HY견명조" w:eastAsia="HY견명조" w:hint="eastAsia"/>
          <w:bCs/>
          <w:sz w:val="26"/>
          <w:szCs w:val="26"/>
        </w:rPr>
        <w:t>$발급번호$</w:t>
      </w:r>
    </w:p>
    <w:p w14:paraId="0DE6FB8D" w14:textId="580CB8D6" w:rsidR="00DD782F" w:rsidRPr="00286437" w:rsidRDefault="00DD782F" w:rsidP="00286437">
      <w:pPr>
        <w:spacing w:after="0" w:line="480" w:lineRule="auto"/>
        <w:ind w:leftChars="100" w:left="200" w:firstLineChars="150" w:firstLine="390"/>
        <w:rPr>
          <w:rFonts w:eastAsiaTheme="minorHAnsi"/>
          <w:bCs/>
          <w:sz w:val="24"/>
          <w:szCs w:val="24"/>
        </w:rPr>
      </w:pPr>
      <w:r w:rsidRPr="00286437">
        <w:rPr>
          <w:rFonts w:ascii="HY견명조" w:eastAsia="HY견명조" w:hint="eastAsia"/>
          <w:bCs/>
          <w:sz w:val="26"/>
          <w:szCs w:val="26"/>
        </w:rPr>
        <w:t>등록번호:</w:t>
      </w:r>
      <w:r w:rsidR="00B54A94" w:rsidRPr="00286437">
        <w:rPr>
          <w:rFonts w:ascii="HY견명조" w:eastAsia="HY견명조" w:hint="eastAsia"/>
          <w:bCs/>
          <w:sz w:val="26"/>
          <w:szCs w:val="26"/>
        </w:rPr>
        <w:t xml:space="preserve"> $등록번호$</w:t>
      </w:r>
    </w:p>
    <w:p w14:paraId="714CF7DB" w14:textId="77777777" w:rsidR="00DD782F" w:rsidRPr="00286437" w:rsidRDefault="00DD782F" w:rsidP="00286437">
      <w:pPr>
        <w:adjustRightInd w:val="0"/>
        <w:spacing w:after="0" w:line="360" w:lineRule="auto"/>
        <w:ind w:leftChars="200" w:left="400" w:rightChars="250" w:right="500" w:firstLineChars="100" w:firstLine="260"/>
        <w:mirrorIndents/>
        <w:jc w:val="distribute"/>
        <w:rPr>
          <w:rFonts w:ascii="HY견명조" w:eastAsia="HY견명조"/>
          <w:bCs/>
          <w:sz w:val="26"/>
          <w:szCs w:val="26"/>
        </w:rPr>
      </w:pPr>
      <w:r w:rsidRPr="00286437">
        <w:rPr>
          <w:rFonts w:ascii="HY견명조" w:eastAsia="HY견명조" w:hint="eastAsia"/>
          <w:bCs/>
          <w:sz w:val="26"/>
          <w:szCs w:val="26"/>
        </w:rPr>
        <w:t xml:space="preserve">위 사람은 자격기본법 제17조에 의거 </w:t>
      </w:r>
      <w:proofErr w:type="spellStart"/>
      <w:r w:rsidRPr="00286437">
        <w:rPr>
          <w:rFonts w:ascii="HY견명조" w:eastAsia="HY견명조" w:hint="eastAsia"/>
          <w:bCs/>
          <w:sz w:val="26"/>
          <w:szCs w:val="26"/>
        </w:rPr>
        <w:t>한국직업교육평가개발원의</w:t>
      </w:r>
      <w:proofErr w:type="spellEnd"/>
    </w:p>
    <w:p w14:paraId="30CD9022" w14:textId="1DB1753B" w:rsidR="00DD782F" w:rsidRPr="00286437" w:rsidRDefault="00772488" w:rsidP="00286437">
      <w:pPr>
        <w:adjustRightInd w:val="0"/>
        <w:spacing w:after="0" w:line="360" w:lineRule="auto"/>
        <w:ind w:leftChars="200" w:left="400" w:rightChars="250" w:right="500" w:firstLineChars="100" w:firstLine="260"/>
        <w:mirrorIndents/>
        <w:jc w:val="distribute"/>
        <w:rPr>
          <w:rFonts w:ascii="HY견명조" w:eastAsia="HY견명조"/>
          <w:bCs/>
          <w:sz w:val="26"/>
          <w:szCs w:val="26"/>
        </w:rPr>
      </w:pPr>
      <w:r w:rsidRPr="00286437">
        <w:rPr>
          <w:rFonts w:ascii="HY견명조" w:eastAsia="HY견명조" w:hint="eastAsia"/>
          <w:bCs/>
          <w:sz w:val="26"/>
          <w:szCs w:val="26"/>
        </w:rPr>
        <w:t>$자격과정$</w:t>
      </w:r>
      <w:r w:rsidR="00DD782F" w:rsidRPr="00286437">
        <w:rPr>
          <w:rFonts w:ascii="HY견명조" w:eastAsia="HY견명조" w:hint="eastAsia"/>
          <w:bCs/>
          <w:sz w:val="26"/>
          <w:szCs w:val="26"/>
        </w:rPr>
        <w:t xml:space="preserve"> 과정을 이수하고 소정의 시험에 합격하였으므로</w:t>
      </w:r>
    </w:p>
    <w:p w14:paraId="6587CD98" w14:textId="7AAFEDF4" w:rsidR="00E10DD8" w:rsidRPr="00286437" w:rsidRDefault="00DD782F" w:rsidP="00286437">
      <w:pPr>
        <w:spacing w:after="0" w:line="480" w:lineRule="auto"/>
        <w:ind w:leftChars="200" w:left="400" w:rightChars="250" w:right="500" w:firstLineChars="100" w:firstLine="260"/>
        <w:jc w:val="left"/>
        <w:rPr>
          <w:rFonts w:ascii="HY견명조" w:eastAsia="HY견명조"/>
          <w:bCs/>
          <w:sz w:val="26"/>
          <w:szCs w:val="26"/>
        </w:rPr>
      </w:pPr>
      <w:r w:rsidRPr="00286437">
        <w:rPr>
          <w:rFonts w:ascii="HY견명조" w:eastAsia="HY견명조" w:hint="eastAsia"/>
          <w:bCs/>
          <w:sz w:val="26"/>
          <w:szCs w:val="26"/>
        </w:rPr>
        <w:t>본 자격증을 수여합니다.</w:t>
      </w:r>
    </w:p>
    <w:p w14:paraId="732B7F32" w14:textId="6FD6304B" w:rsidR="00DD782F" w:rsidRPr="007D141A" w:rsidRDefault="00DD782F" w:rsidP="005977E4">
      <w:pPr>
        <w:spacing w:after="0" w:line="360" w:lineRule="auto"/>
        <w:ind w:leftChars="-100" w:left="-200" w:firstLineChars="100" w:firstLine="285"/>
        <w:jc w:val="center"/>
        <w:rPr>
          <w:rFonts w:ascii="Monotype Corsiva" w:eastAsiaTheme="minorHAnsi" w:hAnsi="Monotype Corsiva"/>
          <w:bCs/>
          <w:w w:val="102"/>
          <w:sz w:val="28"/>
          <w:szCs w:val="28"/>
        </w:rPr>
      </w:pPr>
      <w:r w:rsidRPr="007D141A">
        <w:rPr>
          <w:rFonts w:ascii="Monotype Corsiva" w:eastAsiaTheme="minorHAnsi" w:hAnsi="Monotype Corsiva"/>
          <w:bCs/>
          <w:w w:val="102"/>
          <w:sz w:val="28"/>
          <w:szCs w:val="28"/>
        </w:rPr>
        <w:t xml:space="preserve">Who has </w:t>
      </w:r>
      <w:proofErr w:type="spellStart"/>
      <w:r w:rsidRPr="007D141A">
        <w:rPr>
          <w:rFonts w:ascii="Monotype Corsiva" w:eastAsiaTheme="minorHAnsi" w:hAnsi="Monotype Corsiva"/>
          <w:bCs/>
          <w:w w:val="102"/>
          <w:sz w:val="28"/>
          <w:szCs w:val="28"/>
        </w:rPr>
        <w:t>succeifully</w:t>
      </w:r>
      <w:proofErr w:type="spellEnd"/>
      <w:r w:rsidRPr="007D141A">
        <w:rPr>
          <w:rFonts w:ascii="Monotype Corsiva" w:eastAsiaTheme="minorHAnsi" w:hAnsi="Monotype Corsiva"/>
          <w:bCs/>
          <w:w w:val="102"/>
          <w:sz w:val="28"/>
          <w:szCs w:val="28"/>
        </w:rPr>
        <w:t xml:space="preserve"> completed the intermediate and advanced training </w:t>
      </w:r>
      <w:proofErr w:type="spellStart"/>
      <w:r w:rsidRPr="007D141A">
        <w:rPr>
          <w:rFonts w:ascii="Monotype Corsiva" w:eastAsiaTheme="minorHAnsi" w:hAnsi="Monotype Corsiva"/>
          <w:bCs/>
          <w:w w:val="102"/>
          <w:sz w:val="28"/>
          <w:szCs w:val="28"/>
        </w:rPr>
        <w:t>cource</w:t>
      </w:r>
      <w:proofErr w:type="spellEnd"/>
    </w:p>
    <w:p w14:paraId="07078F8E" w14:textId="6D779C23" w:rsidR="00DD782F" w:rsidRPr="007D141A" w:rsidRDefault="00DD782F" w:rsidP="005977E4">
      <w:pPr>
        <w:spacing w:after="0" w:line="360" w:lineRule="auto"/>
        <w:ind w:leftChars="-100" w:left="-200" w:firstLineChars="100" w:firstLine="285"/>
        <w:jc w:val="center"/>
        <w:rPr>
          <w:rFonts w:ascii="Monotype Corsiva" w:eastAsiaTheme="minorHAnsi" w:hAnsi="Monotype Corsiva"/>
          <w:bCs/>
          <w:w w:val="102"/>
          <w:sz w:val="28"/>
          <w:szCs w:val="28"/>
        </w:rPr>
      </w:pPr>
      <w:r w:rsidRPr="007D141A">
        <w:rPr>
          <w:rFonts w:ascii="Monotype Corsiva" w:eastAsiaTheme="minorHAnsi" w:hAnsi="Monotype Corsiva"/>
          <w:bCs/>
          <w:w w:val="102"/>
          <w:sz w:val="28"/>
          <w:szCs w:val="28"/>
        </w:rPr>
        <w:t xml:space="preserve">at Korea Institute for Vocational Education </w:t>
      </w:r>
      <w:proofErr w:type="spellStart"/>
      <w:r w:rsidRPr="007D141A">
        <w:rPr>
          <w:rFonts w:ascii="Monotype Corsiva" w:eastAsiaTheme="minorHAnsi" w:hAnsi="Monotype Corsiva"/>
          <w:bCs/>
          <w:w w:val="102"/>
          <w:sz w:val="28"/>
          <w:szCs w:val="28"/>
        </w:rPr>
        <w:t>Evalution</w:t>
      </w:r>
      <w:proofErr w:type="spellEnd"/>
      <w:r w:rsidRPr="007D141A">
        <w:rPr>
          <w:rFonts w:ascii="Monotype Corsiva" w:eastAsiaTheme="minorHAnsi" w:hAnsi="Monotype Corsiva"/>
          <w:bCs/>
          <w:w w:val="102"/>
          <w:sz w:val="28"/>
          <w:szCs w:val="28"/>
        </w:rPr>
        <w:t xml:space="preserve"> and Development</w:t>
      </w:r>
    </w:p>
    <w:p w14:paraId="429FB4CD" w14:textId="2DC9FE2B" w:rsidR="00DD782F" w:rsidRPr="007D141A" w:rsidRDefault="00DD782F" w:rsidP="005977E4">
      <w:pPr>
        <w:spacing w:after="0" w:line="360" w:lineRule="auto"/>
        <w:ind w:leftChars="-100" w:left="-200" w:firstLineChars="100" w:firstLine="285"/>
        <w:jc w:val="center"/>
        <w:rPr>
          <w:rFonts w:ascii="Monotype Corsiva" w:eastAsiaTheme="minorHAnsi" w:hAnsi="Monotype Corsiva"/>
          <w:bCs/>
          <w:w w:val="105"/>
          <w:sz w:val="28"/>
          <w:szCs w:val="28"/>
        </w:rPr>
      </w:pPr>
      <w:r w:rsidRPr="007D141A">
        <w:rPr>
          <w:rFonts w:ascii="Monotype Corsiva" w:eastAsiaTheme="minorHAnsi" w:hAnsi="Monotype Corsiva"/>
          <w:bCs/>
          <w:w w:val="102"/>
          <w:sz w:val="28"/>
          <w:szCs w:val="28"/>
        </w:rPr>
        <w:t>for certification and passed the qualifying examination.</w:t>
      </w:r>
    </w:p>
    <w:p w14:paraId="64FDF2BB" w14:textId="001DB547" w:rsidR="00DD782F" w:rsidRPr="007D141A" w:rsidRDefault="00DD782F" w:rsidP="00DD782F">
      <w:pPr>
        <w:rPr>
          <w:rFonts w:eastAsiaTheme="minorHAnsi"/>
          <w:sz w:val="40"/>
          <w:szCs w:val="24"/>
        </w:rPr>
      </w:pPr>
    </w:p>
    <w:p w14:paraId="1D4C6C89" w14:textId="28CDCE4C" w:rsidR="00DD782F" w:rsidRPr="007D141A" w:rsidRDefault="006459CD" w:rsidP="00DD782F">
      <w:pPr>
        <w:spacing w:line="276" w:lineRule="auto"/>
        <w:jc w:val="center"/>
        <w:rPr>
          <w:rFonts w:ascii="HY견명조" w:eastAsia="HY견명조"/>
          <w:bCs/>
          <w:sz w:val="28"/>
          <w:szCs w:val="24"/>
        </w:rPr>
      </w:pPr>
      <w:r w:rsidRPr="007D141A">
        <w:rPr>
          <w:rFonts w:ascii="HY견명조" w:eastAsia="HY견명조" w:hint="eastAsia"/>
          <w:bCs/>
          <w:sz w:val="28"/>
          <w:szCs w:val="24"/>
        </w:rPr>
        <w:t>$발급일자$</w:t>
      </w:r>
    </w:p>
    <w:p w14:paraId="17EC8A81" w14:textId="7A6FFFF7" w:rsidR="00DD782F" w:rsidRPr="007D141A" w:rsidRDefault="007D141A" w:rsidP="00DD782F">
      <w:pPr>
        <w:spacing w:line="276" w:lineRule="auto"/>
        <w:rPr>
          <w:rFonts w:ascii="HY견명조" w:eastAsia="HY견명조"/>
          <w:b/>
          <w:bCs/>
          <w:sz w:val="24"/>
          <w:szCs w:val="24"/>
        </w:rPr>
      </w:pPr>
      <w:r w:rsidRPr="007D141A">
        <w:rPr>
          <w:rFonts w:ascii="HY견명조" w:eastAsia="HY견명조" w:hint="eastAsia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633437F6" wp14:editId="78792DBE">
            <wp:simplePos x="0" y="0"/>
            <wp:positionH relativeFrom="column">
              <wp:posOffset>4018915</wp:posOffset>
            </wp:positionH>
            <wp:positionV relativeFrom="paragraph">
              <wp:posOffset>23495</wp:posOffset>
            </wp:positionV>
            <wp:extent cx="937895" cy="937895"/>
            <wp:effectExtent l="0" t="0" r="0" b="0"/>
            <wp:wrapNone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035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295C" w14:textId="3EB98C94" w:rsidR="001259D7" w:rsidRPr="007D141A" w:rsidRDefault="00DD782F" w:rsidP="007D141A">
      <w:pPr>
        <w:spacing w:line="276" w:lineRule="auto"/>
        <w:jc w:val="center"/>
        <w:rPr>
          <w:rFonts w:eastAsiaTheme="minorHAnsi"/>
          <w:b/>
          <w:bCs/>
          <w:sz w:val="48"/>
          <w:szCs w:val="24"/>
        </w:rPr>
      </w:pPr>
      <w:proofErr w:type="spellStart"/>
      <w:r w:rsidRPr="007D141A">
        <w:rPr>
          <w:rFonts w:ascii="HY견명조" w:eastAsia="HY견명조" w:hint="eastAsia"/>
          <w:b/>
          <w:bCs/>
          <w:sz w:val="48"/>
          <w:szCs w:val="24"/>
        </w:rPr>
        <w:t>한국직업교육평가개발원</w:t>
      </w:r>
      <w:proofErr w:type="spellEnd"/>
    </w:p>
    <w:sectPr w:rsidR="001259D7" w:rsidRPr="007D141A" w:rsidSect="00286437">
      <w:pgSz w:w="11906" w:h="16838" w:code="9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73168" w14:textId="77777777" w:rsidR="0091258E" w:rsidRDefault="0091258E" w:rsidP="003608F3">
      <w:pPr>
        <w:spacing w:after="0" w:line="240" w:lineRule="auto"/>
      </w:pPr>
      <w:r>
        <w:separator/>
      </w:r>
    </w:p>
  </w:endnote>
  <w:endnote w:type="continuationSeparator" w:id="0">
    <w:p w14:paraId="18839AE1" w14:textId="77777777" w:rsidR="0091258E" w:rsidRDefault="0091258E" w:rsidP="0036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06367" w14:textId="77777777" w:rsidR="0091258E" w:rsidRDefault="0091258E" w:rsidP="003608F3">
      <w:pPr>
        <w:spacing w:after="0" w:line="240" w:lineRule="auto"/>
      </w:pPr>
      <w:r>
        <w:separator/>
      </w:r>
    </w:p>
  </w:footnote>
  <w:footnote w:type="continuationSeparator" w:id="0">
    <w:p w14:paraId="12E07428" w14:textId="77777777" w:rsidR="0091258E" w:rsidRDefault="0091258E" w:rsidP="00360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87"/>
    <w:rsid w:val="0001061D"/>
    <w:rsid w:val="0001206A"/>
    <w:rsid w:val="0001364A"/>
    <w:rsid w:val="00013E52"/>
    <w:rsid w:val="000163FF"/>
    <w:rsid w:val="00030385"/>
    <w:rsid w:val="00083E3D"/>
    <w:rsid w:val="00097633"/>
    <w:rsid w:val="000C016A"/>
    <w:rsid w:val="000D0B5E"/>
    <w:rsid w:val="000D1F75"/>
    <w:rsid w:val="000D2B3D"/>
    <w:rsid w:val="000F5717"/>
    <w:rsid w:val="000F664F"/>
    <w:rsid w:val="001002D9"/>
    <w:rsid w:val="0010448C"/>
    <w:rsid w:val="00107B4A"/>
    <w:rsid w:val="00124AB1"/>
    <w:rsid w:val="001259D7"/>
    <w:rsid w:val="0013296C"/>
    <w:rsid w:val="00136338"/>
    <w:rsid w:val="0015232A"/>
    <w:rsid w:val="00152D6B"/>
    <w:rsid w:val="00154148"/>
    <w:rsid w:val="001542E6"/>
    <w:rsid w:val="0016419E"/>
    <w:rsid w:val="00166826"/>
    <w:rsid w:val="00171078"/>
    <w:rsid w:val="00185AF4"/>
    <w:rsid w:val="001863BD"/>
    <w:rsid w:val="00194966"/>
    <w:rsid w:val="001976A6"/>
    <w:rsid w:val="001A000B"/>
    <w:rsid w:val="001B02C3"/>
    <w:rsid w:val="001B4B11"/>
    <w:rsid w:val="001C61FE"/>
    <w:rsid w:val="001C71E8"/>
    <w:rsid w:val="001D09EE"/>
    <w:rsid w:val="001E13E6"/>
    <w:rsid w:val="002274D5"/>
    <w:rsid w:val="00230CC3"/>
    <w:rsid w:val="00267D82"/>
    <w:rsid w:val="002847A4"/>
    <w:rsid w:val="00286437"/>
    <w:rsid w:val="00296F6E"/>
    <w:rsid w:val="002A08AB"/>
    <w:rsid w:val="002B13EB"/>
    <w:rsid w:val="002B29B8"/>
    <w:rsid w:val="002C105E"/>
    <w:rsid w:val="002D1B62"/>
    <w:rsid w:val="002D2415"/>
    <w:rsid w:val="002E777D"/>
    <w:rsid w:val="00301CFF"/>
    <w:rsid w:val="00315418"/>
    <w:rsid w:val="0032661B"/>
    <w:rsid w:val="00340ECC"/>
    <w:rsid w:val="00344924"/>
    <w:rsid w:val="00355ECD"/>
    <w:rsid w:val="0035761B"/>
    <w:rsid w:val="003608F3"/>
    <w:rsid w:val="00373D49"/>
    <w:rsid w:val="00386D87"/>
    <w:rsid w:val="00392FD7"/>
    <w:rsid w:val="003A2CC6"/>
    <w:rsid w:val="003B0079"/>
    <w:rsid w:val="003B0394"/>
    <w:rsid w:val="003B6C39"/>
    <w:rsid w:val="003D02E7"/>
    <w:rsid w:val="003D3B1A"/>
    <w:rsid w:val="003F116E"/>
    <w:rsid w:val="003F119F"/>
    <w:rsid w:val="00411CFC"/>
    <w:rsid w:val="00417C86"/>
    <w:rsid w:val="004360A3"/>
    <w:rsid w:val="00446FCD"/>
    <w:rsid w:val="00461651"/>
    <w:rsid w:val="004644BB"/>
    <w:rsid w:val="00466B13"/>
    <w:rsid w:val="00471DB8"/>
    <w:rsid w:val="004775B3"/>
    <w:rsid w:val="004B5C03"/>
    <w:rsid w:val="00503092"/>
    <w:rsid w:val="00517467"/>
    <w:rsid w:val="00524366"/>
    <w:rsid w:val="00540A90"/>
    <w:rsid w:val="00567FE1"/>
    <w:rsid w:val="005741F5"/>
    <w:rsid w:val="00584686"/>
    <w:rsid w:val="00585951"/>
    <w:rsid w:val="00586760"/>
    <w:rsid w:val="005949E2"/>
    <w:rsid w:val="005977E4"/>
    <w:rsid w:val="005C5A55"/>
    <w:rsid w:val="005E2855"/>
    <w:rsid w:val="006241D7"/>
    <w:rsid w:val="00634B2C"/>
    <w:rsid w:val="006351E3"/>
    <w:rsid w:val="006459CD"/>
    <w:rsid w:val="00661569"/>
    <w:rsid w:val="00672A59"/>
    <w:rsid w:val="006804A9"/>
    <w:rsid w:val="00696DBB"/>
    <w:rsid w:val="006C0546"/>
    <w:rsid w:val="006D31EF"/>
    <w:rsid w:val="006D46C8"/>
    <w:rsid w:val="006E1723"/>
    <w:rsid w:val="006F1E17"/>
    <w:rsid w:val="0070582C"/>
    <w:rsid w:val="00707683"/>
    <w:rsid w:val="0071033E"/>
    <w:rsid w:val="00727EE1"/>
    <w:rsid w:val="0075154B"/>
    <w:rsid w:val="007538AC"/>
    <w:rsid w:val="0075701F"/>
    <w:rsid w:val="007632EC"/>
    <w:rsid w:val="00772488"/>
    <w:rsid w:val="00773B56"/>
    <w:rsid w:val="00774B58"/>
    <w:rsid w:val="00776325"/>
    <w:rsid w:val="0078102B"/>
    <w:rsid w:val="00790494"/>
    <w:rsid w:val="00793ABF"/>
    <w:rsid w:val="007A51FC"/>
    <w:rsid w:val="007B51B9"/>
    <w:rsid w:val="007B6DD9"/>
    <w:rsid w:val="007C1FB3"/>
    <w:rsid w:val="007C6EA4"/>
    <w:rsid w:val="007D141A"/>
    <w:rsid w:val="007F0B3C"/>
    <w:rsid w:val="007F19E6"/>
    <w:rsid w:val="00805DA2"/>
    <w:rsid w:val="00811973"/>
    <w:rsid w:val="00816C51"/>
    <w:rsid w:val="008202FD"/>
    <w:rsid w:val="00827C00"/>
    <w:rsid w:val="00851351"/>
    <w:rsid w:val="008571F0"/>
    <w:rsid w:val="008621CB"/>
    <w:rsid w:val="008827D2"/>
    <w:rsid w:val="00883A35"/>
    <w:rsid w:val="00893A26"/>
    <w:rsid w:val="00894EE2"/>
    <w:rsid w:val="00895972"/>
    <w:rsid w:val="008959DA"/>
    <w:rsid w:val="008A18A7"/>
    <w:rsid w:val="008E52F2"/>
    <w:rsid w:val="008F252F"/>
    <w:rsid w:val="008F45D1"/>
    <w:rsid w:val="0090196E"/>
    <w:rsid w:val="00905791"/>
    <w:rsid w:val="009079A4"/>
    <w:rsid w:val="00911856"/>
    <w:rsid w:val="0091258E"/>
    <w:rsid w:val="009154A9"/>
    <w:rsid w:val="00935619"/>
    <w:rsid w:val="009548E4"/>
    <w:rsid w:val="00966C71"/>
    <w:rsid w:val="00974BBB"/>
    <w:rsid w:val="00983E68"/>
    <w:rsid w:val="009A0E4A"/>
    <w:rsid w:val="009A1DEA"/>
    <w:rsid w:val="009B5EBD"/>
    <w:rsid w:val="009B7CEC"/>
    <w:rsid w:val="009C21AE"/>
    <w:rsid w:val="009D57C2"/>
    <w:rsid w:val="009D6576"/>
    <w:rsid w:val="009E26B4"/>
    <w:rsid w:val="009E5CFC"/>
    <w:rsid w:val="009E5EEF"/>
    <w:rsid w:val="00A06ACB"/>
    <w:rsid w:val="00A31C02"/>
    <w:rsid w:val="00A36394"/>
    <w:rsid w:val="00A674D6"/>
    <w:rsid w:val="00A704B6"/>
    <w:rsid w:val="00A70EF2"/>
    <w:rsid w:val="00A74BD0"/>
    <w:rsid w:val="00A82126"/>
    <w:rsid w:val="00AB3E80"/>
    <w:rsid w:val="00AC6D7A"/>
    <w:rsid w:val="00AF2B12"/>
    <w:rsid w:val="00B006E2"/>
    <w:rsid w:val="00B15B50"/>
    <w:rsid w:val="00B15F96"/>
    <w:rsid w:val="00B22EA6"/>
    <w:rsid w:val="00B3092D"/>
    <w:rsid w:val="00B3141D"/>
    <w:rsid w:val="00B3668A"/>
    <w:rsid w:val="00B37BAF"/>
    <w:rsid w:val="00B4703A"/>
    <w:rsid w:val="00B5020C"/>
    <w:rsid w:val="00B54A94"/>
    <w:rsid w:val="00B61436"/>
    <w:rsid w:val="00B700CE"/>
    <w:rsid w:val="00B81216"/>
    <w:rsid w:val="00BA48A2"/>
    <w:rsid w:val="00BC2125"/>
    <w:rsid w:val="00BC52E9"/>
    <w:rsid w:val="00BD5E1B"/>
    <w:rsid w:val="00BE3C04"/>
    <w:rsid w:val="00BE7C7A"/>
    <w:rsid w:val="00BF18BF"/>
    <w:rsid w:val="00BF6844"/>
    <w:rsid w:val="00C03AC2"/>
    <w:rsid w:val="00C07F1B"/>
    <w:rsid w:val="00C1497C"/>
    <w:rsid w:val="00C3058A"/>
    <w:rsid w:val="00C416BC"/>
    <w:rsid w:val="00C47ED9"/>
    <w:rsid w:val="00C56312"/>
    <w:rsid w:val="00C70402"/>
    <w:rsid w:val="00C70EBB"/>
    <w:rsid w:val="00C81C65"/>
    <w:rsid w:val="00CA1D44"/>
    <w:rsid w:val="00CB6851"/>
    <w:rsid w:val="00CE73B1"/>
    <w:rsid w:val="00D00D61"/>
    <w:rsid w:val="00D36DF8"/>
    <w:rsid w:val="00D55858"/>
    <w:rsid w:val="00D7360F"/>
    <w:rsid w:val="00D82F0C"/>
    <w:rsid w:val="00D87020"/>
    <w:rsid w:val="00DD4C93"/>
    <w:rsid w:val="00DD782F"/>
    <w:rsid w:val="00DD7DA6"/>
    <w:rsid w:val="00DE63D6"/>
    <w:rsid w:val="00DF0AFF"/>
    <w:rsid w:val="00DF3304"/>
    <w:rsid w:val="00DF4F57"/>
    <w:rsid w:val="00DF656E"/>
    <w:rsid w:val="00E10DD8"/>
    <w:rsid w:val="00E14A1C"/>
    <w:rsid w:val="00E14D93"/>
    <w:rsid w:val="00E163C2"/>
    <w:rsid w:val="00E216C0"/>
    <w:rsid w:val="00E371E8"/>
    <w:rsid w:val="00E5659C"/>
    <w:rsid w:val="00E74509"/>
    <w:rsid w:val="00E7587B"/>
    <w:rsid w:val="00E77747"/>
    <w:rsid w:val="00E96CA7"/>
    <w:rsid w:val="00EA04C0"/>
    <w:rsid w:val="00EC07B9"/>
    <w:rsid w:val="00ED4E34"/>
    <w:rsid w:val="00EE1CBB"/>
    <w:rsid w:val="00EF31BE"/>
    <w:rsid w:val="00F16B77"/>
    <w:rsid w:val="00F2237B"/>
    <w:rsid w:val="00F32E46"/>
    <w:rsid w:val="00F33887"/>
    <w:rsid w:val="00F475EC"/>
    <w:rsid w:val="00F51C53"/>
    <w:rsid w:val="00F57FBE"/>
    <w:rsid w:val="00F65421"/>
    <w:rsid w:val="00F671A9"/>
    <w:rsid w:val="00F72CE8"/>
    <w:rsid w:val="00F907BE"/>
    <w:rsid w:val="00F938D2"/>
    <w:rsid w:val="00FA071E"/>
    <w:rsid w:val="00FA1F27"/>
    <w:rsid w:val="00FB724F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DCB81"/>
  <w15:chartTrackingRefBased/>
  <w15:docId w15:val="{19AE9D16-7CD7-4DEB-A260-61E852DA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82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621CB"/>
  </w:style>
  <w:style w:type="character" w:customStyle="1" w:styleId="Char">
    <w:name w:val="날짜 Char"/>
    <w:basedOn w:val="a0"/>
    <w:link w:val="a3"/>
    <w:uiPriority w:val="99"/>
    <w:semiHidden/>
    <w:rsid w:val="008621CB"/>
  </w:style>
  <w:style w:type="paragraph" w:customStyle="1" w:styleId="a4">
    <w:name w:val="바탕글"/>
    <w:basedOn w:val="a"/>
    <w:rsid w:val="0075701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3608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608F3"/>
  </w:style>
  <w:style w:type="paragraph" w:styleId="a6">
    <w:name w:val="footer"/>
    <w:basedOn w:val="a"/>
    <w:link w:val="Char1"/>
    <w:uiPriority w:val="99"/>
    <w:unhideWhenUsed/>
    <w:rsid w:val="003608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6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7533-9C10-449C-98BF-FF8CEC4C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박경하</cp:lastModifiedBy>
  <cp:revision>2</cp:revision>
  <cp:lastPrinted>2024-06-05T01:41:00Z</cp:lastPrinted>
  <dcterms:created xsi:type="dcterms:W3CDTF">2025-03-16T03:08:00Z</dcterms:created>
  <dcterms:modified xsi:type="dcterms:W3CDTF">2025-03-16T03:08:00Z</dcterms:modified>
</cp:coreProperties>
</file>